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的奠基人  科斯评传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的奠基人  科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55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新制度经济学的奠基人  科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